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3B94B" w14:textId="77777777" w:rsidR="00633187" w:rsidRDefault="00C746AC">
      <w:pPr>
        <w:rPr>
          <w:rFonts w:ascii="URW Grotesk" w:hAnsi="URW Grotesk"/>
        </w:rPr>
      </w:pPr>
      <w:r>
        <w:rPr>
          <w:rFonts w:ascii="URW Grotesk" w:hAnsi="URW Grotesk"/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0" wp14:anchorId="3811F2ED" wp14:editId="23A14085">
                <wp:simplePos x="0" y="0"/>
                <wp:positionH relativeFrom="page">
                  <wp:posOffset>814070</wp:posOffset>
                </wp:positionH>
                <wp:positionV relativeFrom="page">
                  <wp:posOffset>475615</wp:posOffset>
                </wp:positionV>
                <wp:extent cx="6007608" cy="704088"/>
                <wp:effectExtent l="0" t="0" r="12700" b="0"/>
                <wp:wrapNone/>
                <wp:docPr id="5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07608" cy="704088"/>
                          <a:chOff x="0" y="0"/>
                          <a:chExt cx="6012144" cy="70040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350575"/>
                            <a:ext cx="2514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497803" y="350575"/>
                            <a:ext cx="25143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4524" y="0"/>
                            <a:ext cx="905510" cy="700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7A90A4" id="Group 5" o:spid="_x0000_s1026" style="position:absolute;margin-left:64.1pt;margin-top:37.45pt;width:473.05pt;height:55.45pt;z-index:251662336;mso-position-horizontal-relative:page;mso-position-vertical-relative:page;mso-width-relative:margin;mso-height-relative:margin" coordsize="60121,7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eU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ZjhmMGQ5YTAtMTZkOC00ZWJiLWJmN2MtNTIzNjg0MWUzMzY3PC9zdEV2dDppbnN0YW5j&#10;ZUlEPgogICAgICAgICAgICAgICAgICA8c3RFdnQ6d2hlbj4yMDE4LTA4LTAxVDE1OjM2OjU4LTA1&#10;OjAwPC9zdEV2dDp3aGVuPgogICAgICAgICAgICAgICAgICA8c3RFdnQ6c29mdHdhcmVBZ2VudD5B&#10;ZG9iZSBJbGx1c3RyYXRvciBDQyAyMi4x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" o:allowoverlap="f">
                <o:lock v:ext="edit" aspectratio="t"/>
                <v:line id="Straight Connector 1" o:spid="_x0000_s1027" style="position:absolute;visibility:visible;mso-wrap-style:square" from="0,3505" to="25146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" strokecolor="red" strokeweight=".5pt">
                  <v:stroke joinstyle="miter"/>
                </v:line>
                <v:line id="Straight Connector 2" o:spid="_x0000_s1028" style="position:absolute;visibility:visible;mso-wrap-style:square" from="34978,3505" to="60121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" strokecolor="red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25745;width:9055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">
                  <v:imagedata r:id="rId9" o:title=""/>
                </v:shape>
                <w10:wrap anchorx="page" anchory="page"/>
                <w10:anchorlock/>
              </v:group>
            </w:pict>
          </mc:Fallback>
        </mc:AlternateContent>
      </w:r>
    </w:p>
    <w:p w14:paraId="7E987212" w14:textId="77777777" w:rsidR="00C746AC" w:rsidRDefault="00C746AC">
      <w:pPr>
        <w:rPr>
          <w:rFonts w:ascii="URW Grotesk" w:hAnsi="URW Grotesk"/>
        </w:rPr>
      </w:pPr>
    </w:p>
    <w:p w14:paraId="395D183F" w14:textId="77777777" w:rsidR="00193BED" w:rsidRPr="008C62C4" w:rsidRDefault="00193BED">
      <w:pPr>
        <w:rPr>
          <w:rFonts w:ascii="Arial" w:hAnsi="Arial" w:cs="Arial"/>
          <w:sz w:val="22"/>
          <w:szCs w:val="22"/>
        </w:rPr>
      </w:pPr>
    </w:p>
    <w:p w14:paraId="4377FE88" w14:textId="2E639F38" w:rsidR="00CC6655" w:rsidRPr="008C62C4" w:rsidRDefault="00FC0A54" w:rsidP="00CC66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utstanding Graduate Teaching Assistant Award</w:t>
      </w:r>
    </w:p>
    <w:p w14:paraId="6D6C727B" w14:textId="77777777" w:rsidR="00CC6655" w:rsidRPr="007A0389" w:rsidRDefault="00CC6655" w:rsidP="00CC66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2"/>
        </w:rPr>
      </w:pPr>
    </w:p>
    <w:p w14:paraId="40A87D32" w14:textId="6F3A662C" w:rsidR="007A0389" w:rsidRPr="00FC0A54" w:rsidRDefault="00FC0A54" w:rsidP="00FC0A54">
      <w:pPr>
        <w:rPr>
          <w:rFonts w:ascii="Arial" w:hAnsi="Arial" w:cs="Arial"/>
          <w:sz w:val="22"/>
          <w:szCs w:val="22"/>
        </w:rPr>
      </w:pPr>
      <w:r w:rsidRPr="00FC0A54">
        <w:rPr>
          <w:rFonts w:ascii="Arial" w:hAnsi="Arial" w:cs="Arial"/>
          <w:sz w:val="22"/>
          <w:szCs w:val="22"/>
        </w:rPr>
        <w:t>The Office of Graduate Studies recognizes the valuable role that graduate teaching assistants play in enhancing undergraduate learning at the University of Nebraska-Lincoln. The Outstanding Graduate Teaching Assistant Award honors graduate teaching assistants who have demonstrated special effectiveness in teaching undergraduates in a variety of settings.</w:t>
      </w:r>
      <w:r w:rsidRPr="00FC0A54">
        <w:rPr>
          <w:rFonts w:ascii="Arial" w:hAnsi="Arial" w:cs="Arial"/>
          <w:sz w:val="22"/>
          <w:szCs w:val="22"/>
        </w:rPr>
        <w:t xml:space="preserve">  </w:t>
      </w:r>
      <w:bookmarkStart w:id="0" w:name="_GoBack"/>
      <w:r w:rsidRPr="00FC0A54">
        <w:rPr>
          <w:rFonts w:ascii="Arial" w:hAnsi="Arial" w:cs="Arial"/>
          <w:sz w:val="22"/>
          <w:szCs w:val="22"/>
        </w:rPr>
        <w:t>Recipient(s) will receive a commemorative medallion and a cash award of $1,000.00.</w:t>
      </w:r>
    </w:p>
    <w:bookmarkEnd w:id="0"/>
    <w:p w14:paraId="2E6E8FC9" w14:textId="77777777" w:rsidR="00FC0A54" w:rsidRPr="00FC0A54" w:rsidRDefault="00FC0A54" w:rsidP="00FC0A54">
      <w:pPr>
        <w:rPr>
          <w:rFonts w:ascii="Arial" w:hAnsi="Arial" w:cs="Arial"/>
          <w:sz w:val="22"/>
          <w:szCs w:val="22"/>
        </w:rPr>
      </w:pPr>
    </w:p>
    <w:p w14:paraId="57755D83" w14:textId="40CCA059" w:rsidR="00232933" w:rsidRPr="00FC0A54" w:rsidRDefault="00232933" w:rsidP="00BF64A5">
      <w:pPr>
        <w:rPr>
          <w:rFonts w:ascii="Arial" w:hAnsi="Arial" w:cs="Arial"/>
          <w:sz w:val="22"/>
          <w:szCs w:val="22"/>
        </w:rPr>
      </w:pPr>
      <w:r w:rsidRPr="00FC0A54">
        <w:rPr>
          <w:rFonts w:ascii="Arial" w:hAnsi="Arial" w:cs="Arial"/>
          <w:sz w:val="22"/>
          <w:szCs w:val="22"/>
        </w:rPr>
        <w:t xml:space="preserve">Please submit nominations for this award </w:t>
      </w:r>
      <w:hyperlink r:id="rId10" w:history="1">
        <w:r w:rsidRPr="00FC0A54">
          <w:rPr>
            <w:rStyle w:val="Hyperlink"/>
            <w:rFonts w:ascii="Arial" w:hAnsi="Arial" w:cs="Arial"/>
            <w:sz w:val="22"/>
            <w:szCs w:val="22"/>
          </w:rPr>
          <w:t>online</w:t>
        </w:r>
      </w:hyperlink>
      <w:r w:rsidRPr="00FC0A54">
        <w:rPr>
          <w:rFonts w:ascii="Arial" w:hAnsi="Arial" w:cs="Arial"/>
          <w:sz w:val="22"/>
          <w:szCs w:val="22"/>
        </w:rPr>
        <w:t xml:space="preserve"> by February 22, 2019.</w:t>
      </w:r>
    </w:p>
    <w:p w14:paraId="21CDBA34" w14:textId="77777777" w:rsidR="00CC6655" w:rsidRPr="008C62C4" w:rsidRDefault="00CC6655" w:rsidP="00CC665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304127" w14:textId="74BEBBE8" w:rsidR="00CC6655" w:rsidRPr="008C62C4" w:rsidRDefault="00F3739E" w:rsidP="00232933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8C62C4">
        <w:rPr>
          <w:rFonts w:ascii="Arial" w:hAnsi="Arial" w:cs="Arial"/>
          <w:b/>
          <w:sz w:val="22"/>
          <w:szCs w:val="22"/>
        </w:rPr>
        <w:t xml:space="preserve">Eligibility </w:t>
      </w:r>
      <w:r w:rsidR="0027243A">
        <w:rPr>
          <w:rFonts w:ascii="Arial" w:hAnsi="Arial" w:cs="Arial"/>
          <w:b/>
          <w:sz w:val="22"/>
          <w:szCs w:val="22"/>
        </w:rPr>
        <w:t>R</w:t>
      </w:r>
      <w:r w:rsidR="00CC6655" w:rsidRPr="008C62C4">
        <w:rPr>
          <w:rFonts w:ascii="Arial" w:hAnsi="Arial" w:cs="Arial"/>
          <w:b/>
          <w:sz w:val="22"/>
          <w:szCs w:val="22"/>
        </w:rPr>
        <w:t>equirements</w:t>
      </w:r>
    </w:p>
    <w:p w14:paraId="4F1E59D5" w14:textId="77777777" w:rsidR="00232933" w:rsidRPr="00232933" w:rsidRDefault="00232933" w:rsidP="00232933">
      <w:pPr>
        <w:rPr>
          <w:rFonts w:ascii="Arial" w:hAnsi="Arial" w:cs="Arial"/>
          <w:sz w:val="4"/>
          <w:szCs w:val="4"/>
        </w:rPr>
      </w:pPr>
    </w:p>
    <w:p w14:paraId="38B2AB2D" w14:textId="77777777" w:rsidR="00232933" w:rsidRPr="00232933" w:rsidRDefault="00232933" w:rsidP="00232933">
      <w:pPr>
        <w:rPr>
          <w:rFonts w:ascii="Arial" w:hAnsi="Arial" w:cs="Arial"/>
          <w:sz w:val="4"/>
          <w:szCs w:val="4"/>
        </w:rPr>
      </w:pPr>
    </w:p>
    <w:p w14:paraId="5B777C0A" w14:textId="77777777" w:rsidR="00232933" w:rsidRPr="00232933" w:rsidRDefault="00232933" w:rsidP="00232933">
      <w:pPr>
        <w:ind w:left="720"/>
        <w:rPr>
          <w:rFonts w:ascii="Arial" w:hAnsi="Arial" w:cs="Arial"/>
          <w:sz w:val="4"/>
          <w:szCs w:val="4"/>
        </w:rPr>
      </w:pPr>
    </w:p>
    <w:p w14:paraId="2C0936F8" w14:textId="45CBADE0" w:rsidR="00BF64A5" w:rsidRPr="00FC0A54" w:rsidRDefault="007A0389" w:rsidP="00CC665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C0A54">
        <w:rPr>
          <w:rFonts w:ascii="Arial" w:hAnsi="Arial" w:cs="Arial"/>
          <w:sz w:val="22"/>
          <w:szCs w:val="22"/>
        </w:rPr>
        <w:t>All current graduate</w:t>
      </w:r>
      <w:r w:rsidR="00FC0A54" w:rsidRPr="00FC0A54">
        <w:rPr>
          <w:rFonts w:ascii="Arial" w:hAnsi="Arial" w:cs="Arial"/>
          <w:sz w:val="22"/>
          <w:szCs w:val="22"/>
        </w:rPr>
        <w:t xml:space="preserve"> teaching assistants</w:t>
      </w:r>
      <w:r w:rsidRPr="00FC0A54">
        <w:rPr>
          <w:rFonts w:ascii="Arial" w:hAnsi="Arial" w:cs="Arial"/>
          <w:sz w:val="22"/>
          <w:szCs w:val="22"/>
        </w:rPr>
        <w:t xml:space="preserve"> at the University of Nebraska-Lincoln are eligible</w:t>
      </w:r>
      <w:r w:rsidR="00BF64A5" w:rsidRPr="00FC0A54">
        <w:rPr>
          <w:rFonts w:ascii="Arial" w:hAnsi="Arial" w:cs="Arial"/>
          <w:sz w:val="22"/>
          <w:szCs w:val="22"/>
        </w:rPr>
        <w:t>.</w:t>
      </w:r>
    </w:p>
    <w:p w14:paraId="55CF4F3F" w14:textId="77777777" w:rsidR="00BF64A5" w:rsidRPr="00FC0A54" w:rsidRDefault="00BF64A5" w:rsidP="00CC665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C0A54">
        <w:rPr>
          <w:rFonts w:ascii="Arial" w:hAnsi="Arial" w:cs="Arial"/>
          <w:sz w:val="22"/>
          <w:szCs w:val="22"/>
        </w:rPr>
        <w:t>Previous recipients of this award are not eligible.</w:t>
      </w:r>
    </w:p>
    <w:p w14:paraId="604021AC" w14:textId="54414D26" w:rsidR="00CC6655" w:rsidRPr="00FC0A54" w:rsidRDefault="00FC0A54" w:rsidP="00CC665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C0A54">
        <w:rPr>
          <w:rFonts w:ascii="Arial" w:hAnsi="Arial" w:cs="Arial"/>
          <w:sz w:val="22"/>
          <w:szCs w:val="22"/>
        </w:rPr>
        <w:t xml:space="preserve">The student must have had significant teaching responsibilities for at </w:t>
      </w:r>
      <w:r w:rsidRPr="00FC0A54">
        <w:rPr>
          <w:rFonts w:ascii="Arial" w:hAnsi="Arial" w:cs="Arial"/>
          <w:sz w:val="22"/>
          <w:szCs w:val="22"/>
        </w:rPr>
        <w:t>least two semesters, not including the current spring 2019 semester.</w:t>
      </w:r>
    </w:p>
    <w:p w14:paraId="6A5DD226" w14:textId="738FEA23" w:rsidR="00FC0A54" w:rsidRPr="00FC0A54" w:rsidRDefault="00FC0A54" w:rsidP="00CC665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C0A54">
        <w:rPr>
          <w:rFonts w:ascii="Arial" w:hAnsi="Arial" w:cs="Arial"/>
          <w:sz w:val="22"/>
          <w:szCs w:val="22"/>
        </w:rPr>
        <w:t xml:space="preserve">Awards </w:t>
      </w:r>
      <w:r w:rsidR="009650F2">
        <w:rPr>
          <w:rFonts w:ascii="Arial" w:hAnsi="Arial" w:cs="Arial"/>
          <w:sz w:val="22"/>
          <w:szCs w:val="22"/>
        </w:rPr>
        <w:t xml:space="preserve">will be made on the basis of </w:t>
      </w:r>
      <w:r w:rsidRPr="00FC0A54">
        <w:rPr>
          <w:rFonts w:ascii="Arial" w:hAnsi="Arial" w:cs="Arial"/>
          <w:sz w:val="22"/>
          <w:szCs w:val="22"/>
        </w:rPr>
        <w:t>demonstrated excellence in the classroom, laboratory, or studio based on course evaluation</w:t>
      </w:r>
      <w:r w:rsidR="009650F2">
        <w:rPr>
          <w:rFonts w:ascii="Arial" w:hAnsi="Arial" w:cs="Arial"/>
          <w:sz w:val="22"/>
          <w:szCs w:val="22"/>
        </w:rPr>
        <w:t xml:space="preserve">s and the nomination letter; </w:t>
      </w:r>
      <w:r w:rsidRPr="00FC0A54">
        <w:rPr>
          <w:rFonts w:ascii="Arial" w:hAnsi="Arial" w:cs="Arial"/>
          <w:sz w:val="22"/>
          <w:szCs w:val="22"/>
        </w:rPr>
        <w:t>description of innovative or creative teachin</w:t>
      </w:r>
      <w:r w:rsidR="009650F2">
        <w:rPr>
          <w:rFonts w:ascii="Arial" w:hAnsi="Arial" w:cs="Arial"/>
          <w:sz w:val="22"/>
          <w:szCs w:val="22"/>
        </w:rPr>
        <w:t xml:space="preserve">g techniques, and </w:t>
      </w:r>
      <w:r w:rsidRPr="00FC0A54">
        <w:rPr>
          <w:rFonts w:ascii="Arial" w:hAnsi="Arial" w:cs="Arial"/>
          <w:sz w:val="22"/>
          <w:szCs w:val="22"/>
        </w:rPr>
        <w:t>interest in professional development as a teacher as evidenced by publications related to teaching, attendance at teaching conferences or research conferences with teaching tracts, attendance at local workshops or teaching e</w:t>
      </w:r>
      <w:r w:rsidR="009650F2">
        <w:rPr>
          <w:rFonts w:ascii="Arial" w:hAnsi="Arial" w:cs="Arial"/>
          <w:sz w:val="22"/>
          <w:szCs w:val="22"/>
        </w:rPr>
        <w:t>nhancement activities on campus.</w:t>
      </w:r>
    </w:p>
    <w:p w14:paraId="35DD1A9A" w14:textId="7352828C" w:rsidR="00F3739E" w:rsidRPr="008C62C4" w:rsidRDefault="00322D68" w:rsidP="00F3739E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ination Timeline</w:t>
      </w:r>
    </w:p>
    <w:p w14:paraId="0B81B553" w14:textId="77777777" w:rsidR="00232933" w:rsidRDefault="00232933" w:rsidP="0023293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DCDA808" w14:textId="1FBBD1E4" w:rsidR="00322D68" w:rsidRPr="00322D68" w:rsidRDefault="00353727" w:rsidP="00322D6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nomination online</w:t>
      </w:r>
      <w:r w:rsidR="001C6498">
        <w:rPr>
          <w:rFonts w:ascii="Arial" w:hAnsi="Arial" w:cs="Arial"/>
          <w:sz w:val="22"/>
          <w:szCs w:val="22"/>
        </w:rPr>
        <w:t xml:space="preserve"> by </w:t>
      </w:r>
      <w:r w:rsidR="001C6498" w:rsidRPr="001C6498">
        <w:rPr>
          <w:rFonts w:ascii="Arial" w:hAnsi="Arial" w:cs="Arial"/>
          <w:b/>
          <w:sz w:val="22"/>
          <w:szCs w:val="22"/>
        </w:rPr>
        <w:t>February 22, 2019</w:t>
      </w:r>
      <w:r w:rsidR="00322D68" w:rsidRPr="00322D68">
        <w:rPr>
          <w:rFonts w:ascii="Arial" w:hAnsi="Arial" w:cs="Arial"/>
          <w:sz w:val="22"/>
          <w:szCs w:val="22"/>
        </w:rPr>
        <w:t>.</w:t>
      </w:r>
    </w:p>
    <w:p w14:paraId="45B40310" w14:textId="13517A18" w:rsidR="00322D68" w:rsidRPr="00322D68" w:rsidRDefault="00322D68" w:rsidP="00322D6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22D68">
        <w:rPr>
          <w:rFonts w:ascii="Arial" w:hAnsi="Arial" w:cs="Arial"/>
          <w:sz w:val="22"/>
          <w:szCs w:val="22"/>
        </w:rPr>
        <w:t xml:space="preserve">The nominee will be contacted to submit </w:t>
      </w:r>
      <w:r w:rsidR="001C6498">
        <w:rPr>
          <w:rFonts w:ascii="Arial" w:hAnsi="Arial" w:cs="Arial"/>
          <w:sz w:val="22"/>
          <w:szCs w:val="22"/>
        </w:rPr>
        <w:t xml:space="preserve">supporting materials by </w:t>
      </w:r>
      <w:r w:rsidR="001C6498" w:rsidRPr="001C6498">
        <w:rPr>
          <w:rFonts w:ascii="Arial" w:hAnsi="Arial" w:cs="Arial"/>
          <w:b/>
          <w:sz w:val="22"/>
          <w:szCs w:val="22"/>
        </w:rPr>
        <w:t>February 22, 2019</w:t>
      </w:r>
      <w:r w:rsidRPr="00322D68">
        <w:rPr>
          <w:rFonts w:ascii="Arial" w:hAnsi="Arial" w:cs="Arial"/>
          <w:sz w:val="22"/>
          <w:szCs w:val="22"/>
        </w:rPr>
        <w:t>.</w:t>
      </w:r>
    </w:p>
    <w:p w14:paraId="7E5244CF" w14:textId="443326A6" w:rsidR="00F3739E" w:rsidRDefault="00353727" w:rsidP="00322D6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s must be nominated by tenure-line faculty members.</w:t>
      </w:r>
    </w:p>
    <w:p w14:paraId="33D6EFE3" w14:textId="63A12569" w:rsidR="001C6498" w:rsidRDefault="00232933" w:rsidP="0023293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ach </w:t>
      </w:r>
      <w:r w:rsidRPr="00232933">
        <w:rPr>
          <w:rFonts w:ascii="Arial" w:hAnsi="Arial" w:cs="Arial"/>
          <w:b/>
          <w:i/>
          <w:sz w:val="22"/>
          <w:szCs w:val="22"/>
        </w:rPr>
        <w:t>n</w:t>
      </w:r>
      <w:r w:rsidR="001C6498" w:rsidRPr="00232933">
        <w:rPr>
          <w:rFonts w:ascii="Arial" w:hAnsi="Arial" w:cs="Arial"/>
          <w:b/>
          <w:i/>
          <w:sz w:val="22"/>
          <w:szCs w:val="22"/>
        </w:rPr>
        <w:t>ominator</w:t>
      </w:r>
      <w:r w:rsidR="001C6498" w:rsidRPr="001C6498">
        <w:rPr>
          <w:rFonts w:ascii="Arial" w:hAnsi="Arial" w:cs="Arial"/>
          <w:b/>
          <w:sz w:val="22"/>
          <w:szCs w:val="22"/>
        </w:rPr>
        <w:t xml:space="preserve"> must submit</w:t>
      </w:r>
    </w:p>
    <w:p w14:paraId="4C8C37E6" w14:textId="2C06EDB5" w:rsidR="001C6498" w:rsidRDefault="001C6498" w:rsidP="001C64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A49461A" w14:textId="30088038" w:rsidR="001C6498" w:rsidRPr="00353727" w:rsidRDefault="001C6498" w:rsidP="0023293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  <w:u w:val="single"/>
        </w:rPr>
      </w:pP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Pr="00232933">
        <w:rPr>
          <w:rFonts w:ascii="Arial" w:hAnsi="Arial" w:cs="Arial"/>
          <w:b/>
          <w:sz w:val="22"/>
          <w:szCs w:val="22"/>
          <w:u w:val="single"/>
        </w:rPr>
        <w:softHyphen/>
      </w:r>
      <w:r w:rsidR="00232933" w:rsidRPr="00353727">
        <w:rPr>
          <w:rFonts w:ascii="Arial" w:hAnsi="Arial" w:cs="Arial"/>
          <w:sz w:val="22"/>
          <w:szCs w:val="22"/>
        </w:rPr>
        <w:t>Online nomination form;</w:t>
      </w:r>
    </w:p>
    <w:p w14:paraId="58B8F676" w14:textId="3B0160D4" w:rsidR="00232933" w:rsidRPr="00353727" w:rsidRDefault="00232933" w:rsidP="0023293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  <w:u w:val="single"/>
        </w:rPr>
      </w:pPr>
      <w:r w:rsidRPr="00353727">
        <w:rPr>
          <w:rFonts w:ascii="Arial" w:hAnsi="Arial" w:cs="Arial"/>
          <w:sz w:val="22"/>
          <w:szCs w:val="22"/>
        </w:rPr>
        <w:t>Letter of no</w:t>
      </w:r>
      <w:r w:rsidR="00353727" w:rsidRPr="00353727">
        <w:rPr>
          <w:rFonts w:ascii="Arial" w:hAnsi="Arial" w:cs="Arial"/>
          <w:sz w:val="22"/>
          <w:szCs w:val="22"/>
        </w:rPr>
        <w:t>mination no more than two pages,</w:t>
      </w:r>
      <w:r w:rsidR="00FC0A54">
        <w:rPr>
          <w:rFonts w:ascii="Arial" w:hAnsi="Arial" w:cs="Arial"/>
          <w:sz w:val="22"/>
          <w:szCs w:val="22"/>
        </w:rPr>
        <w:t xml:space="preserve"> </w:t>
      </w:r>
      <w:r w:rsidR="00FC0A54">
        <w:t>from a faculty member qualified to assess the GTA’s teaching (this letter is important in helping the awards committee determine the nominee’s qualifications).</w:t>
      </w:r>
    </w:p>
    <w:p w14:paraId="6EF6E3AA" w14:textId="20939C73" w:rsidR="00232933" w:rsidRPr="00232933" w:rsidRDefault="00232933" w:rsidP="0023293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ach </w:t>
      </w:r>
      <w:r w:rsidRPr="00232933">
        <w:rPr>
          <w:rFonts w:ascii="Arial" w:hAnsi="Arial" w:cs="Arial"/>
          <w:b/>
          <w:i/>
          <w:sz w:val="22"/>
          <w:szCs w:val="22"/>
        </w:rPr>
        <w:t xml:space="preserve">nominee </w:t>
      </w:r>
      <w:r>
        <w:rPr>
          <w:rFonts w:ascii="Arial" w:hAnsi="Arial" w:cs="Arial"/>
          <w:b/>
          <w:sz w:val="22"/>
          <w:szCs w:val="22"/>
        </w:rPr>
        <w:t>must submit</w:t>
      </w:r>
    </w:p>
    <w:p w14:paraId="5F5D2AAE" w14:textId="77777777" w:rsidR="00322D68" w:rsidRPr="00322D68" w:rsidRDefault="00322D68" w:rsidP="00322D68">
      <w:pPr>
        <w:rPr>
          <w:rFonts w:ascii="Arial" w:hAnsi="Arial" w:cs="Arial"/>
          <w:sz w:val="22"/>
          <w:szCs w:val="22"/>
        </w:rPr>
      </w:pPr>
    </w:p>
    <w:p w14:paraId="57322A02" w14:textId="01C0FF23" w:rsidR="008C62C4" w:rsidRPr="00353727" w:rsidRDefault="00232933" w:rsidP="0023293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curriculum</w:t>
      </w:r>
      <w:r w:rsidR="00353727">
        <w:rPr>
          <w:rFonts w:ascii="Arial" w:hAnsi="Arial" w:cs="Arial"/>
          <w:sz w:val="22"/>
          <w:szCs w:val="22"/>
        </w:rPr>
        <w:t xml:space="preserve"> vita that </w:t>
      </w:r>
      <w:r w:rsidR="009650F2">
        <w:t>includes</w:t>
      </w:r>
      <w:r w:rsidR="009650F2">
        <w:t xml:space="preserve"> descriptions of any creative teaching materials developed, exceptional instructional responsibilities, or innovativ</w:t>
      </w:r>
      <w:r w:rsidR="009650F2">
        <w:t>e instructional techniques used</w:t>
      </w:r>
      <w:r w:rsidR="00353727" w:rsidRPr="00353727">
        <w:rPr>
          <w:rFonts w:ascii="Arial" w:hAnsi="Arial" w:cs="Arial"/>
          <w:sz w:val="22"/>
          <w:szCs w:val="22"/>
        </w:rPr>
        <w:t>;</w:t>
      </w:r>
    </w:p>
    <w:p w14:paraId="52288D9E" w14:textId="6EFF5B78" w:rsidR="009650F2" w:rsidRDefault="009650F2" w:rsidP="0023293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53727" w:rsidRPr="00353727">
        <w:rPr>
          <w:rFonts w:ascii="Arial" w:hAnsi="Arial" w:cs="Arial"/>
          <w:sz w:val="22"/>
          <w:szCs w:val="22"/>
        </w:rPr>
        <w:t>ne page</w:t>
      </w:r>
      <w:r w:rsidR="00232933" w:rsidRPr="00353727">
        <w:rPr>
          <w:rFonts w:ascii="Arial" w:hAnsi="Arial" w:cs="Arial"/>
          <w:sz w:val="22"/>
          <w:szCs w:val="22"/>
        </w:rPr>
        <w:t xml:space="preserve"> statement </w:t>
      </w:r>
      <w:r>
        <w:rPr>
          <w:rFonts w:ascii="Arial" w:hAnsi="Arial" w:cs="Arial"/>
          <w:sz w:val="22"/>
          <w:szCs w:val="22"/>
        </w:rPr>
        <w:t>of teaching philosophy;</w:t>
      </w:r>
    </w:p>
    <w:p w14:paraId="0F887898" w14:textId="7E705A7F" w:rsidR="009650F2" w:rsidRDefault="009650F2" w:rsidP="0023293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page summary of nominee’s teaching evaluations from at least two courses or labs (both qualitative &amp; quantitative).</w:t>
      </w:r>
    </w:p>
    <w:p w14:paraId="2689B2CE" w14:textId="77777777" w:rsidR="00232933" w:rsidRDefault="00232933" w:rsidP="00232933">
      <w:pPr>
        <w:rPr>
          <w:rFonts w:ascii="Arial" w:hAnsi="Arial" w:cs="Arial"/>
          <w:sz w:val="22"/>
          <w:szCs w:val="22"/>
        </w:rPr>
      </w:pPr>
    </w:p>
    <w:p w14:paraId="3A826964" w14:textId="5B6F84B3" w:rsidR="008C62C4" w:rsidRPr="008C62C4" w:rsidRDefault="00232933" w:rsidP="009650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 No videos, binders, or other materials will be accepted</w:t>
      </w:r>
      <w:r w:rsidR="009650F2">
        <w:rPr>
          <w:rFonts w:ascii="Arial" w:hAnsi="Arial" w:cs="Arial"/>
          <w:sz w:val="22"/>
          <w:szCs w:val="22"/>
        </w:rPr>
        <w:t>.</w:t>
      </w:r>
    </w:p>
    <w:sectPr w:rsidR="008C62C4" w:rsidRPr="008C62C4" w:rsidSect="00D51B2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1289B" w14:textId="77777777" w:rsidR="00AC3024" w:rsidRDefault="00AC3024" w:rsidP="00C746AC">
      <w:r>
        <w:separator/>
      </w:r>
    </w:p>
  </w:endnote>
  <w:endnote w:type="continuationSeparator" w:id="0">
    <w:p w14:paraId="27214D8A" w14:textId="77777777" w:rsidR="00AC3024" w:rsidRDefault="00AC3024" w:rsidP="00C7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Grotesk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8EEC" w14:textId="0F236C4C" w:rsidR="00FA0040" w:rsidRDefault="005C58F5" w:rsidP="00FA0040">
    <w:pPr>
      <w:pStyle w:val="Footer"/>
      <w:tabs>
        <w:tab w:val="clear" w:pos="4680"/>
        <w:tab w:val="clear" w:pos="9360"/>
        <w:tab w:val="left" w:pos="2910"/>
      </w:tabs>
    </w:pPr>
    <w:r>
      <w:pict w14:anchorId="34F8F883">
        <v:rect id="_x0000_i1027" style="width:468pt;height:1pt" o:hralign="center" o:hrstd="t" o:hrnoshade="t" o:hr="t" fillcolor="red" stroked="f"/>
      </w:pict>
    </w:r>
  </w:p>
  <w:p w14:paraId="7209A64C" w14:textId="24401C3B" w:rsidR="00FA0040" w:rsidRPr="005C58F5" w:rsidRDefault="005C58F5" w:rsidP="005C58F5">
    <w:pPr>
      <w:pStyle w:val="Footer"/>
      <w:jc w:val="center"/>
      <w:rPr>
        <w:rFonts w:ascii="Arial" w:hAnsi="Arial" w:cs="Arial"/>
      </w:rPr>
    </w:pPr>
    <w:r w:rsidRPr="005C58F5">
      <w:rPr>
        <w:rFonts w:ascii="Arial" w:hAnsi="Arial" w:cs="Arial"/>
      </w:rPr>
      <w:t>1100 Seaton Hall / P.O. Box 880619 / Lincoln, NE 68588-0619 / (402) 472-28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275B" w14:textId="77777777" w:rsidR="00AC3024" w:rsidRDefault="00AC3024" w:rsidP="00C746AC">
      <w:r>
        <w:separator/>
      </w:r>
    </w:p>
  </w:footnote>
  <w:footnote w:type="continuationSeparator" w:id="0">
    <w:p w14:paraId="6BCC0E08" w14:textId="77777777" w:rsidR="00AC3024" w:rsidRDefault="00AC3024" w:rsidP="00C7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86"/>
    <w:multiLevelType w:val="hybridMultilevel"/>
    <w:tmpl w:val="CF98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67AA6"/>
    <w:multiLevelType w:val="hybridMultilevel"/>
    <w:tmpl w:val="8B00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75F"/>
    <w:multiLevelType w:val="hybridMultilevel"/>
    <w:tmpl w:val="968C20CC"/>
    <w:lvl w:ilvl="0" w:tplc="00449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27D77"/>
    <w:multiLevelType w:val="hybridMultilevel"/>
    <w:tmpl w:val="BFAC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4032F"/>
    <w:multiLevelType w:val="hybridMultilevel"/>
    <w:tmpl w:val="C4EC3BE0"/>
    <w:lvl w:ilvl="0" w:tplc="00449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103D25"/>
    <w:multiLevelType w:val="hybridMultilevel"/>
    <w:tmpl w:val="1C380008"/>
    <w:lvl w:ilvl="0" w:tplc="96CCB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648F4"/>
    <w:multiLevelType w:val="hybridMultilevel"/>
    <w:tmpl w:val="16CA9536"/>
    <w:lvl w:ilvl="0" w:tplc="A8B814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F93FCB"/>
    <w:multiLevelType w:val="hybridMultilevel"/>
    <w:tmpl w:val="B9AA2092"/>
    <w:lvl w:ilvl="0" w:tplc="00449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C2866"/>
    <w:multiLevelType w:val="hybridMultilevel"/>
    <w:tmpl w:val="0ACCAC26"/>
    <w:lvl w:ilvl="0" w:tplc="00449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0D"/>
    <w:rsid w:val="00030999"/>
    <w:rsid w:val="00035EF5"/>
    <w:rsid w:val="00050860"/>
    <w:rsid w:val="000601C7"/>
    <w:rsid w:val="000F1D78"/>
    <w:rsid w:val="0011392A"/>
    <w:rsid w:val="001451FE"/>
    <w:rsid w:val="00181CD2"/>
    <w:rsid w:val="00187BDF"/>
    <w:rsid w:val="00193BED"/>
    <w:rsid w:val="001C6498"/>
    <w:rsid w:val="00232933"/>
    <w:rsid w:val="0027243A"/>
    <w:rsid w:val="00322D68"/>
    <w:rsid w:val="00353727"/>
    <w:rsid w:val="00407287"/>
    <w:rsid w:val="00494D0B"/>
    <w:rsid w:val="005531C5"/>
    <w:rsid w:val="005C58F5"/>
    <w:rsid w:val="005F6C7A"/>
    <w:rsid w:val="007A0389"/>
    <w:rsid w:val="007E0A0E"/>
    <w:rsid w:val="007F200D"/>
    <w:rsid w:val="008C62C4"/>
    <w:rsid w:val="009650F2"/>
    <w:rsid w:val="009C063F"/>
    <w:rsid w:val="00A359DD"/>
    <w:rsid w:val="00A62BB5"/>
    <w:rsid w:val="00AC3024"/>
    <w:rsid w:val="00AD252D"/>
    <w:rsid w:val="00B222BE"/>
    <w:rsid w:val="00BF64A5"/>
    <w:rsid w:val="00C746AC"/>
    <w:rsid w:val="00CC6655"/>
    <w:rsid w:val="00D51B27"/>
    <w:rsid w:val="00D54EFF"/>
    <w:rsid w:val="00D84C0B"/>
    <w:rsid w:val="00E02D2F"/>
    <w:rsid w:val="00EE0E3F"/>
    <w:rsid w:val="00EE208B"/>
    <w:rsid w:val="00F3739E"/>
    <w:rsid w:val="00FA0040"/>
    <w:rsid w:val="00FC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E8323"/>
  <w14:defaultImageDpi w14:val="32767"/>
  <w15:chartTrackingRefBased/>
  <w15:docId w15:val="{F5EF7A5C-23EA-0842-99F6-6162F799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6AC"/>
  </w:style>
  <w:style w:type="paragraph" w:styleId="Footer">
    <w:name w:val="footer"/>
    <w:basedOn w:val="Normal"/>
    <w:link w:val="FooterChar"/>
    <w:uiPriority w:val="99"/>
    <w:unhideWhenUsed/>
    <w:rsid w:val="00C74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6AC"/>
  </w:style>
  <w:style w:type="paragraph" w:styleId="ListParagraph">
    <w:name w:val="List Paragraph"/>
    <w:basedOn w:val="Normal"/>
    <w:uiPriority w:val="34"/>
    <w:qFormat/>
    <w:rsid w:val="00CC6655"/>
    <w:pPr>
      <w:spacing w:after="200"/>
      <w:ind w:left="720"/>
      <w:contextualSpacing/>
    </w:pPr>
    <w:rPr>
      <w:rFonts w:eastAsiaTheme="minorEastAsia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F373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4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nl.edu/gradstudies/facstaff/aw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4A1F-19F5-45C5-9DA4-FFB5F4EC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liver</dc:creator>
  <cp:keywords/>
  <dc:description/>
  <cp:lastModifiedBy>Caroline Knuth</cp:lastModifiedBy>
  <cp:revision>2</cp:revision>
  <dcterms:created xsi:type="dcterms:W3CDTF">2019-01-15T20:12:00Z</dcterms:created>
  <dcterms:modified xsi:type="dcterms:W3CDTF">2019-01-15T20:12:00Z</dcterms:modified>
</cp:coreProperties>
</file>